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8册  工程机械、液压元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8册  工程机械、液压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1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8册  工程机械、液压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